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43" w:rsidRDefault="00D00543" w:rsidP="00D00543">
      <w:pPr>
        <w:jc w:val="left"/>
      </w:pPr>
      <w:bookmarkStart w:id="0" w:name="_GoBack"/>
      <w:bookmarkEnd w:id="0"/>
      <w:r w:rsidRPr="008337B2">
        <w:rPr>
          <w:rFonts w:hint="eastAsia"/>
        </w:rPr>
        <w:t>第</w:t>
      </w:r>
      <w:r>
        <w:rPr>
          <w:rFonts w:hint="eastAsia"/>
        </w:rPr>
        <w:t>４</w:t>
      </w:r>
      <w:r w:rsidR="00B21FDD">
        <w:rPr>
          <w:rFonts w:hint="eastAsia"/>
        </w:rPr>
        <w:t>号様式（第７</w:t>
      </w:r>
      <w:r w:rsidRPr="008337B2">
        <w:rPr>
          <w:rFonts w:hint="eastAsia"/>
        </w:rPr>
        <w:t>条関係）</w:t>
      </w:r>
    </w:p>
    <w:p w:rsidR="00603394" w:rsidRDefault="00D40C76" w:rsidP="0022680B">
      <w:pPr>
        <w:wordWrap w:val="0"/>
        <w:jc w:val="right"/>
      </w:pPr>
      <w:r>
        <w:rPr>
          <w:rFonts w:hint="eastAsia"/>
        </w:rPr>
        <w:t>年　　月　　日</w:t>
      </w:r>
      <w:r w:rsidR="0022680B">
        <w:rPr>
          <w:rFonts w:hint="eastAsia"/>
        </w:rPr>
        <w:t xml:space="preserve">　</w:t>
      </w:r>
    </w:p>
    <w:p w:rsidR="00D40C76" w:rsidRDefault="00D40C76" w:rsidP="007045F6">
      <w:pPr>
        <w:ind w:right="980"/>
      </w:pPr>
    </w:p>
    <w:p w:rsidR="00D40C76" w:rsidRDefault="002D546F" w:rsidP="00D40C76">
      <w:pPr>
        <w:jc w:val="center"/>
      </w:pPr>
      <w:r>
        <w:rPr>
          <w:rFonts w:hint="eastAsia"/>
        </w:rPr>
        <w:t>補助対象</w:t>
      </w:r>
      <w:r w:rsidR="00F2015D">
        <w:rPr>
          <w:rFonts w:hint="eastAsia"/>
        </w:rPr>
        <w:t>団体推薦書</w:t>
      </w:r>
    </w:p>
    <w:p w:rsidR="00D40C76" w:rsidRDefault="00D40C76" w:rsidP="0022680B"/>
    <w:p w:rsidR="00D40C76" w:rsidRDefault="0022680B" w:rsidP="00C47C83">
      <w:pPr>
        <w:jc w:val="left"/>
      </w:pPr>
      <w:r>
        <w:rPr>
          <w:rFonts w:hint="eastAsia"/>
        </w:rPr>
        <w:t xml:space="preserve">　</w:t>
      </w:r>
      <w:r w:rsidR="00D40C76">
        <w:rPr>
          <w:rFonts w:hint="eastAsia"/>
        </w:rPr>
        <w:t>富津市長</w:t>
      </w:r>
      <w:r>
        <w:rPr>
          <w:rFonts w:hint="eastAsia"/>
        </w:rPr>
        <w:t xml:space="preserve">　　　　　　　　　　　様</w:t>
      </w:r>
    </w:p>
    <w:p w:rsidR="0022680B" w:rsidRDefault="0022680B" w:rsidP="00C47C83">
      <w:pPr>
        <w:jc w:val="left"/>
      </w:pPr>
    </w:p>
    <w:p w:rsidR="00D40C76" w:rsidRDefault="00174A59" w:rsidP="0022680B">
      <w:pPr>
        <w:wordWrap w:val="0"/>
        <w:jc w:val="right"/>
      </w:pPr>
      <w:r>
        <w:rPr>
          <w:rFonts w:hint="eastAsia"/>
        </w:rPr>
        <w:t>推薦者</w:t>
      </w:r>
      <w:r w:rsidR="00843BBA">
        <w:rPr>
          <w:rFonts w:hint="eastAsia"/>
        </w:rPr>
        <w:t>※</w:t>
      </w:r>
      <w:r w:rsidR="0022680B">
        <w:rPr>
          <w:rFonts w:hint="eastAsia"/>
        </w:rPr>
        <w:t xml:space="preserve">　　　　　　　　　　　　　</w:t>
      </w:r>
    </w:p>
    <w:p w:rsidR="00D40C76" w:rsidRDefault="0022680B" w:rsidP="0022680B">
      <w:pPr>
        <w:wordWrap w:val="0"/>
        <w:jc w:val="right"/>
      </w:pPr>
      <w:r>
        <w:rPr>
          <w:rFonts w:hint="eastAsia"/>
        </w:rPr>
        <w:t xml:space="preserve">区　　名　　　　　　　　　　　　</w:t>
      </w:r>
    </w:p>
    <w:p w:rsidR="0022680B" w:rsidRDefault="0022680B" w:rsidP="0022680B">
      <w:pPr>
        <w:wordWrap w:val="0"/>
        <w:jc w:val="right"/>
      </w:pPr>
      <w:r>
        <w:rPr>
          <w:rFonts w:hint="eastAsia"/>
        </w:rPr>
        <w:t xml:space="preserve">区長氏名　　　　　　　　　　</w:t>
      </w:r>
      <w:r w:rsidR="00DC39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F2015D" w:rsidRDefault="00F2015D" w:rsidP="0022680B">
      <w:pPr>
        <w:wordWrap w:val="0"/>
        <w:jc w:val="right"/>
      </w:pPr>
      <w:r>
        <w:rPr>
          <w:rFonts w:hint="eastAsia"/>
        </w:rPr>
        <w:t>住</w:t>
      </w:r>
      <w:r w:rsidR="00174A59">
        <w:rPr>
          <w:rFonts w:hint="eastAsia"/>
        </w:rPr>
        <w:t xml:space="preserve">　</w:t>
      </w:r>
      <w:r w:rsidR="0022680B">
        <w:rPr>
          <w:rFonts w:hint="eastAsia"/>
        </w:rPr>
        <w:t xml:space="preserve">　所　　　　　　　　　　　　</w:t>
      </w:r>
    </w:p>
    <w:p w:rsidR="002D546F" w:rsidRDefault="002D546F" w:rsidP="002D546F">
      <w:pPr>
        <w:jc w:val="left"/>
      </w:pPr>
    </w:p>
    <w:p w:rsidR="00D40C76" w:rsidRDefault="002D546F" w:rsidP="002D546F">
      <w:pPr>
        <w:jc w:val="left"/>
      </w:pPr>
      <w:r>
        <w:rPr>
          <w:rFonts w:hint="eastAsia"/>
        </w:rPr>
        <w:t xml:space="preserve">　</w:t>
      </w:r>
      <w:r w:rsidR="00D40C76" w:rsidRPr="00D40C76">
        <w:rPr>
          <w:rFonts w:hint="eastAsia"/>
        </w:rPr>
        <w:t>富津市移動手段確保等支援事業</w:t>
      </w:r>
      <w:r w:rsidR="00D40C76">
        <w:rPr>
          <w:rFonts w:hint="eastAsia"/>
        </w:rPr>
        <w:t>に</w:t>
      </w:r>
      <w:r>
        <w:rPr>
          <w:rFonts w:hint="eastAsia"/>
        </w:rPr>
        <w:t>係る補助対象団体</w:t>
      </w:r>
      <w:r w:rsidR="00F2015D">
        <w:rPr>
          <w:rFonts w:hint="eastAsia"/>
        </w:rPr>
        <w:t>について、</w:t>
      </w:r>
      <w:r w:rsidR="003547B1">
        <w:rPr>
          <w:rFonts w:hint="eastAsia"/>
        </w:rPr>
        <w:t>下記の団体を</w:t>
      </w:r>
      <w:r w:rsidR="00F2015D">
        <w:rPr>
          <w:rFonts w:hint="eastAsia"/>
        </w:rPr>
        <w:t>推薦します</w:t>
      </w:r>
      <w:r w:rsidR="00D40C76">
        <w:rPr>
          <w:rFonts w:hint="eastAsia"/>
        </w:rPr>
        <w:t>。</w:t>
      </w:r>
    </w:p>
    <w:p w:rsidR="00F2015D" w:rsidRDefault="00D40C76" w:rsidP="00843BBA">
      <w:pPr>
        <w:pStyle w:val="aa"/>
      </w:pPr>
      <w:r>
        <w:rPr>
          <w:rFonts w:hint="eastAsia"/>
        </w:rPr>
        <w:t>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1232"/>
        <w:gridCol w:w="1125"/>
        <w:gridCol w:w="1143"/>
        <w:gridCol w:w="1559"/>
        <w:gridCol w:w="398"/>
        <w:gridCol w:w="1958"/>
      </w:tblGrid>
      <w:tr w:rsidR="00F2015D" w:rsidTr="00174A59">
        <w:trPr>
          <w:trHeight w:val="647"/>
          <w:jc w:val="center"/>
        </w:trPr>
        <w:tc>
          <w:tcPr>
            <w:tcW w:w="1853" w:type="dxa"/>
            <w:vAlign w:val="center"/>
          </w:tcPr>
          <w:p w:rsidR="00F2015D" w:rsidRDefault="00F2015D" w:rsidP="000B1363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15" w:type="dxa"/>
            <w:gridSpan w:val="6"/>
            <w:vAlign w:val="center"/>
          </w:tcPr>
          <w:p w:rsidR="00F2015D" w:rsidRDefault="00F2015D" w:rsidP="00F2015D"/>
        </w:tc>
      </w:tr>
      <w:tr w:rsidR="00F2015D" w:rsidTr="00174A59">
        <w:trPr>
          <w:jc w:val="center"/>
        </w:trPr>
        <w:tc>
          <w:tcPr>
            <w:tcW w:w="1853" w:type="dxa"/>
            <w:tcBorders>
              <w:bottom w:val="dashSmallGap" w:sz="4" w:space="0" w:color="auto"/>
            </w:tcBorders>
            <w:vAlign w:val="center"/>
          </w:tcPr>
          <w:p w:rsidR="00F2015D" w:rsidRDefault="00F2015D" w:rsidP="000B136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415" w:type="dxa"/>
            <w:gridSpan w:val="6"/>
            <w:tcBorders>
              <w:bottom w:val="dashSmallGap" w:sz="4" w:space="0" w:color="auto"/>
            </w:tcBorders>
            <w:vAlign w:val="center"/>
          </w:tcPr>
          <w:p w:rsidR="00F2015D" w:rsidRDefault="00F2015D" w:rsidP="00F2015D"/>
        </w:tc>
      </w:tr>
      <w:tr w:rsidR="00F2015D" w:rsidTr="00174A59">
        <w:trPr>
          <w:jc w:val="center"/>
        </w:trPr>
        <w:tc>
          <w:tcPr>
            <w:tcW w:w="1853" w:type="dxa"/>
            <w:tcBorders>
              <w:top w:val="dashSmallGap" w:sz="4" w:space="0" w:color="auto"/>
            </w:tcBorders>
            <w:vAlign w:val="center"/>
          </w:tcPr>
          <w:p w:rsidR="00F2015D" w:rsidRDefault="00F2015D" w:rsidP="000B1363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415" w:type="dxa"/>
            <w:gridSpan w:val="6"/>
            <w:tcBorders>
              <w:top w:val="dashSmallGap" w:sz="4" w:space="0" w:color="auto"/>
            </w:tcBorders>
            <w:vAlign w:val="center"/>
          </w:tcPr>
          <w:p w:rsidR="00F2015D" w:rsidRDefault="00F2015D" w:rsidP="002D546F">
            <w:pPr>
              <w:wordWrap w:val="0"/>
              <w:ind w:right="980"/>
            </w:pPr>
          </w:p>
        </w:tc>
      </w:tr>
      <w:tr w:rsidR="00174A59" w:rsidTr="00003C23">
        <w:trPr>
          <w:trHeight w:val="400"/>
          <w:jc w:val="center"/>
        </w:trPr>
        <w:tc>
          <w:tcPr>
            <w:tcW w:w="1853" w:type="dxa"/>
            <w:vMerge w:val="restart"/>
            <w:vAlign w:val="center"/>
          </w:tcPr>
          <w:p w:rsidR="00174A59" w:rsidRDefault="000B1363" w:rsidP="000B1363">
            <w:pPr>
              <w:jc w:val="distribute"/>
            </w:pPr>
            <w:r>
              <w:rPr>
                <w:rFonts w:hint="eastAsia"/>
              </w:rPr>
              <w:t>代表者</w:t>
            </w:r>
            <w:r w:rsidR="00174A59">
              <w:rPr>
                <w:rFonts w:hint="eastAsia"/>
              </w:rPr>
              <w:t>連絡先</w:t>
            </w:r>
          </w:p>
        </w:tc>
        <w:tc>
          <w:tcPr>
            <w:tcW w:w="1232" w:type="dxa"/>
            <w:vAlign w:val="center"/>
          </w:tcPr>
          <w:p w:rsidR="00174A59" w:rsidRDefault="00003C23" w:rsidP="00003C23">
            <w:pPr>
              <w:jc w:val="distribute"/>
            </w:pPr>
            <w:r>
              <w:rPr>
                <w:rFonts w:hint="eastAsia"/>
              </w:rPr>
              <w:t>住</w:t>
            </w:r>
            <w:r w:rsidR="00174A59">
              <w:rPr>
                <w:rFonts w:hint="eastAsia"/>
              </w:rPr>
              <w:t>所</w:t>
            </w:r>
          </w:p>
        </w:tc>
        <w:tc>
          <w:tcPr>
            <w:tcW w:w="6183" w:type="dxa"/>
            <w:gridSpan w:val="5"/>
            <w:vAlign w:val="center"/>
          </w:tcPr>
          <w:p w:rsidR="00174A59" w:rsidRDefault="00174A59" w:rsidP="00174A59">
            <w:pPr>
              <w:spacing w:line="280" w:lineRule="exact"/>
            </w:pPr>
            <w:r>
              <w:rPr>
                <w:rFonts w:hint="eastAsia"/>
              </w:rPr>
              <w:t xml:space="preserve">〒　　　－　　</w:t>
            </w:r>
            <w:r w:rsidR="002D546F">
              <w:rPr>
                <w:rFonts w:hint="eastAsia"/>
              </w:rPr>
              <w:t xml:space="preserve">　　</w:t>
            </w:r>
          </w:p>
          <w:p w:rsidR="00174A59" w:rsidRDefault="00174A59" w:rsidP="00F2015D">
            <w:r>
              <w:rPr>
                <w:rFonts w:hint="eastAsia"/>
              </w:rPr>
              <w:t>富津市</w:t>
            </w:r>
          </w:p>
        </w:tc>
      </w:tr>
      <w:tr w:rsidR="00F2015D" w:rsidTr="00174A59">
        <w:trPr>
          <w:jc w:val="center"/>
        </w:trPr>
        <w:tc>
          <w:tcPr>
            <w:tcW w:w="1853" w:type="dxa"/>
            <w:vMerge/>
            <w:vAlign w:val="center"/>
          </w:tcPr>
          <w:p w:rsidR="00F2015D" w:rsidRDefault="00F2015D" w:rsidP="000B1363">
            <w:pPr>
              <w:jc w:val="distribute"/>
            </w:pPr>
          </w:p>
        </w:tc>
        <w:tc>
          <w:tcPr>
            <w:tcW w:w="1232" w:type="dxa"/>
            <w:vAlign w:val="center"/>
          </w:tcPr>
          <w:p w:rsidR="00F2015D" w:rsidRDefault="00F2015D" w:rsidP="00003C2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F2015D" w:rsidRDefault="00F2015D" w:rsidP="00F2015D"/>
        </w:tc>
        <w:tc>
          <w:tcPr>
            <w:tcW w:w="1559" w:type="dxa"/>
            <w:vAlign w:val="center"/>
          </w:tcPr>
          <w:p w:rsidR="00F2015D" w:rsidRDefault="00F2015D" w:rsidP="00003C23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56" w:type="dxa"/>
            <w:gridSpan w:val="2"/>
            <w:vAlign w:val="center"/>
          </w:tcPr>
          <w:p w:rsidR="00F2015D" w:rsidRDefault="00F2015D" w:rsidP="00F2015D"/>
        </w:tc>
      </w:tr>
      <w:tr w:rsidR="00F2015D" w:rsidTr="00174A59">
        <w:trPr>
          <w:jc w:val="center"/>
        </w:trPr>
        <w:tc>
          <w:tcPr>
            <w:tcW w:w="1853" w:type="dxa"/>
            <w:vMerge/>
            <w:vAlign w:val="center"/>
          </w:tcPr>
          <w:p w:rsidR="00F2015D" w:rsidRDefault="00F2015D" w:rsidP="000B1363">
            <w:pPr>
              <w:jc w:val="distribute"/>
            </w:pPr>
          </w:p>
        </w:tc>
        <w:tc>
          <w:tcPr>
            <w:tcW w:w="1232" w:type="dxa"/>
            <w:vAlign w:val="center"/>
          </w:tcPr>
          <w:p w:rsidR="00F2015D" w:rsidRDefault="00F2015D" w:rsidP="00003C23">
            <w:pPr>
              <w:jc w:val="distribute"/>
            </w:pPr>
            <w:r>
              <w:t>E</w:t>
            </w:r>
            <w:r w:rsidR="002D546F">
              <w:t>-</w:t>
            </w:r>
            <w:r>
              <w:t>mail</w:t>
            </w:r>
          </w:p>
        </w:tc>
        <w:tc>
          <w:tcPr>
            <w:tcW w:w="6183" w:type="dxa"/>
            <w:gridSpan w:val="5"/>
            <w:vAlign w:val="center"/>
          </w:tcPr>
          <w:p w:rsidR="00F2015D" w:rsidRDefault="00F2015D" w:rsidP="00F2015D"/>
        </w:tc>
      </w:tr>
      <w:tr w:rsidR="00174A59" w:rsidTr="00174A59">
        <w:trPr>
          <w:jc w:val="center"/>
        </w:trPr>
        <w:tc>
          <w:tcPr>
            <w:tcW w:w="1853" w:type="dxa"/>
            <w:vMerge w:val="restart"/>
            <w:vAlign w:val="center"/>
          </w:tcPr>
          <w:p w:rsidR="00174A59" w:rsidRDefault="00174A59" w:rsidP="000B1363">
            <w:pPr>
              <w:jc w:val="distribute"/>
            </w:pPr>
            <w:r>
              <w:rPr>
                <w:rFonts w:hint="eastAsia"/>
              </w:rPr>
              <w:t>構成員</w:t>
            </w:r>
            <w:r w:rsidR="000B1363">
              <w:rPr>
                <w:rFonts w:hint="eastAsia"/>
              </w:rPr>
              <w:t>氏名等</w:t>
            </w:r>
          </w:p>
        </w:tc>
        <w:tc>
          <w:tcPr>
            <w:tcW w:w="2357" w:type="dxa"/>
            <w:gridSpan w:val="2"/>
            <w:vAlign w:val="center"/>
          </w:tcPr>
          <w:p w:rsidR="00174A59" w:rsidRDefault="00174A59" w:rsidP="00174A59">
            <w:pPr>
              <w:jc w:val="center"/>
            </w:pPr>
            <w:r>
              <w:rPr>
                <w:rFonts w:hint="eastAsia"/>
              </w:rPr>
              <w:t>氏</w:t>
            </w:r>
            <w:r w:rsidR="000B1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00" w:type="dxa"/>
            <w:gridSpan w:val="3"/>
            <w:vAlign w:val="center"/>
          </w:tcPr>
          <w:p w:rsidR="00174A59" w:rsidRDefault="00174A59" w:rsidP="00174A59">
            <w:pPr>
              <w:jc w:val="center"/>
            </w:pPr>
            <w:r>
              <w:rPr>
                <w:rFonts w:hint="eastAsia"/>
              </w:rPr>
              <w:t>住</w:t>
            </w:r>
            <w:r w:rsidR="000B1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958" w:type="dxa"/>
            <w:vAlign w:val="center"/>
          </w:tcPr>
          <w:p w:rsidR="00174A59" w:rsidRDefault="00174A59" w:rsidP="00174A59">
            <w:pPr>
              <w:jc w:val="center"/>
            </w:pPr>
            <w:r>
              <w:rPr>
                <w:rFonts w:hint="eastAsia"/>
              </w:rPr>
              <w:t>備考</w:t>
            </w:r>
            <w:r w:rsidR="000B1363">
              <w:rPr>
                <w:rFonts w:hint="eastAsia"/>
              </w:rPr>
              <w:t>（</w:t>
            </w:r>
            <w:r>
              <w:rPr>
                <w:rFonts w:hint="eastAsia"/>
              </w:rPr>
              <w:t>役職等</w:t>
            </w:r>
            <w:r w:rsidR="000B1363">
              <w:rPr>
                <w:rFonts w:hint="eastAsia"/>
              </w:rPr>
              <w:t>）</w:t>
            </w:r>
          </w:p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174A59" w:rsidTr="00174A59">
        <w:trPr>
          <w:jc w:val="center"/>
        </w:trPr>
        <w:tc>
          <w:tcPr>
            <w:tcW w:w="1853" w:type="dxa"/>
            <w:vMerge/>
            <w:vAlign w:val="center"/>
          </w:tcPr>
          <w:p w:rsidR="00174A59" w:rsidRDefault="00174A59" w:rsidP="00F2015D"/>
        </w:tc>
        <w:tc>
          <w:tcPr>
            <w:tcW w:w="2357" w:type="dxa"/>
            <w:gridSpan w:val="2"/>
            <w:vAlign w:val="center"/>
          </w:tcPr>
          <w:p w:rsidR="00174A59" w:rsidRDefault="00174A59" w:rsidP="00F2015D"/>
        </w:tc>
        <w:tc>
          <w:tcPr>
            <w:tcW w:w="3100" w:type="dxa"/>
            <w:gridSpan w:val="3"/>
            <w:vAlign w:val="center"/>
          </w:tcPr>
          <w:p w:rsidR="00174A59" w:rsidRDefault="00174A59" w:rsidP="00F2015D"/>
        </w:tc>
        <w:tc>
          <w:tcPr>
            <w:tcW w:w="1958" w:type="dxa"/>
            <w:vAlign w:val="center"/>
          </w:tcPr>
          <w:p w:rsidR="00174A59" w:rsidRDefault="00174A59" w:rsidP="00F2015D"/>
        </w:tc>
      </w:tr>
      <w:tr w:rsidR="00003C23" w:rsidTr="00003C23">
        <w:trPr>
          <w:trHeight w:val="70"/>
          <w:jc w:val="center"/>
        </w:trPr>
        <w:tc>
          <w:tcPr>
            <w:tcW w:w="1853" w:type="dxa"/>
            <w:vMerge/>
            <w:vAlign w:val="center"/>
          </w:tcPr>
          <w:p w:rsidR="00003C23" w:rsidRDefault="00003C23" w:rsidP="00F2015D"/>
        </w:tc>
        <w:tc>
          <w:tcPr>
            <w:tcW w:w="2357" w:type="dxa"/>
            <w:gridSpan w:val="2"/>
            <w:vAlign w:val="center"/>
          </w:tcPr>
          <w:p w:rsidR="00003C23" w:rsidRDefault="00003C23" w:rsidP="00F2015D"/>
        </w:tc>
        <w:tc>
          <w:tcPr>
            <w:tcW w:w="3100" w:type="dxa"/>
            <w:gridSpan w:val="3"/>
            <w:vAlign w:val="center"/>
          </w:tcPr>
          <w:p w:rsidR="00003C23" w:rsidRDefault="00003C23" w:rsidP="00F2015D"/>
        </w:tc>
        <w:tc>
          <w:tcPr>
            <w:tcW w:w="1958" w:type="dxa"/>
            <w:vAlign w:val="center"/>
          </w:tcPr>
          <w:p w:rsidR="00003C23" w:rsidRDefault="00003C23" w:rsidP="00F2015D"/>
        </w:tc>
      </w:tr>
    </w:tbl>
    <w:p w:rsidR="00F2015D" w:rsidRPr="00003C23" w:rsidRDefault="00003C23" w:rsidP="00843BBA">
      <w:r>
        <w:rPr>
          <w:rFonts w:hint="eastAsia"/>
        </w:rPr>
        <w:t>※活動地域が広域の</w:t>
      </w:r>
      <w:r w:rsidR="00843BBA" w:rsidRPr="00003C23">
        <w:rPr>
          <w:rFonts w:hint="eastAsia"/>
        </w:rPr>
        <w:t>場合は、当該区域</w:t>
      </w:r>
      <w:r>
        <w:rPr>
          <w:rFonts w:hint="eastAsia"/>
        </w:rPr>
        <w:t>内の</w:t>
      </w:r>
      <w:r w:rsidR="00843BBA" w:rsidRPr="00003C23">
        <w:rPr>
          <w:rFonts w:hint="eastAsia"/>
        </w:rPr>
        <w:t>区長</w:t>
      </w:r>
      <w:r>
        <w:rPr>
          <w:rFonts w:hint="eastAsia"/>
        </w:rPr>
        <w:t>の代表者１名</w:t>
      </w:r>
      <w:r w:rsidR="00843BBA" w:rsidRPr="00003C23">
        <w:rPr>
          <w:rFonts w:hint="eastAsia"/>
        </w:rPr>
        <w:t>から推薦を受けること</w:t>
      </w:r>
    </w:p>
    <w:p w:rsidR="00843BBA" w:rsidRPr="00003C23" w:rsidRDefault="00843BBA" w:rsidP="00174A59">
      <w:pPr>
        <w:spacing w:line="20" w:lineRule="exact"/>
      </w:pPr>
    </w:p>
    <w:sectPr w:rsidR="00843BBA" w:rsidRPr="00003C23" w:rsidSect="00174A59">
      <w:pgSz w:w="11906" w:h="16838" w:code="9"/>
      <w:pgMar w:top="1134" w:right="1418" w:bottom="1134" w:left="1418" w:header="567" w:footer="919" w:gutter="0"/>
      <w:cols w:space="425"/>
      <w:docGrid w:type="linesAndChars" w:linePitch="4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BE" w:rsidRDefault="00CB50BE" w:rsidP="00A94C36">
      <w:r>
        <w:separator/>
      </w:r>
    </w:p>
  </w:endnote>
  <w:endnote w:type="continuationSeparator" w:id="0">
    <w:p w:rsidR="00CB50BE" w:rsidRDefault="00CB50BE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BE" w:rsidRDefault="00CB50BE" w:rsidP="00A94C36">
      <w:r>
        <w:separator/>
      </w:r>
    </w:p>
  </w:footnote>
  <w:footnote w:type="continuationSeparator" w:id="0">
    <w:p w:rsidR="00CB50BE" w:rsidRDefault="00CB50BE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03C23"/>
    <w:rsid w:val="000300A6"/>
    <w:rsid w:val="00036E3E"/>
    <w:rsid w:val="00042D84"/>
    <w:rsid w:val="00047291"/>
    <w:rsid w:val="00096D63"/>
    <w:rsid w:val="00096DD4"/>
    <w:rsid w:val="000A457D"/>
    <w:rsid w:val="000B1363"/>
    <w:rsid w:val="000B3DA0"/>
    <w:rsid w:val="000B6574"/>
    <w:rsid w:val="000B72F5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37618"/>
    <w:rsid w:val="00145AAD"/>
    <w:rsid w:val="00147D80"/>
    <w:rsid w:val="00157EDF"/>
    <w:rsid w:val="00157FA5"/>
    <w:rsid w:val="00165E3A"/>
    <w:rsid w:val="001728BA"/>
    <w:rsid w:val="00174A59"/>
    <w:rsid w:val="00183C34"/>
    <w:rsid w:val="001A2652"/>
    <w:rsid w:val="001A7AAB"/>
    <w:rsid w:val="001B7C00"/>
    <w:rsid w:val="001E3B3F"/>
    <w:rsid w:val="001E45C7"/>
    <w:rsid w:val="001E5E78"/>
    <w:rsid w:val="0020607C"/>
    <w:rsid w:val="00212AA0"/>
    <w:rsid w:val="00215476"/>
    <w:rsid w:val="0022680B"/>
    <w:rsid w:val="002366D7"/>
    <w:rsid w:val="002511CC"/>
    <w:rsid w:val="002746E4"/>
    <w:rsid w:val="00281E61"/>
    <w:rsid w:val="0028598A"/>
    <w:rsid w:val="002B04D9"/>
    <w:rsid w:val="002B70C4"/>
    <w:rsid w:val="002D546F"/>
    <w:rsid w:val="002F2439"/>
    <w:rsid w:val="003103FE"/>
    <w:rsid w:val="00331D24"/>
    <w:rsid w:val="00340F1D"/>
    <w:rsid w:val="00344678"/>
    <w:rsid w:val="003547B1"/>
    <w:rsid w:val="00356477"/>
    <w:rsid w:val="00360852"/>
    <w:rsid w:val="00383389"/>
    <w:rsid w:val="00385362"/>
    <w:rsid w:val="003A2113"/>
    <w:rsid w:val="003A2218"/>
    <w:rsid w:val="003A5FF5"/>
    <w:rsid w:val="003E22C0"/>
    <w:rsid w:val="003F61C0"/>
    <w:rsid w:val="00426866"/>
    <w:rsid w:val="00454B3B"/>
    <w:rsid w:val="00455EC4"/>
    <w:rsid w:val="00457E5A"/>
    <w:rsid w:val="004724B4"/>
    <w:rsid w:val="00480CC6"/>
    <w:rsid w:val="00485256"/>
    <w:rsid w:val="0049127A"/>
    <w:rsid w:val="00493991"/>
    <w:rsid w:val="00494D4A"/>
    <w:rsid w:val="004A7D6F"/>
    <w:rsid w:val="004C1207"/>
    <w:rsid w:val="004D1BBE"/>
    <w:rsid w:val="004D6695"/>
    <w:rsid w:val="004E09EA"/>
    <w:rsid w:val="004F41F7"/>
    <w:rsid w:val="004F554E"/>
    <w:rsid w:val="0050070F"/>
    <w:rsid w:val="005244CF"/>
    <w:rsid w:val="00546930"/>
    <w:rsid w:val="005476F9"/>
    <w:rsid w:val="00577398"/>
    <w:rsid w:val="005820E6"/>
    <w:rsid w:val="00597CE1"/>
    <w:rsid w:val="005B337B"/>
    <w:rsid w:val="005B5708"/>
    <w:rsid w:val="005D5197"/>
    <w:rsid w:val="005E05BE"/>
    <w:rsid w:val="005E2D1F"/>
    <w:rsid w:val="005F6FB0"/>
    <w:rsid w:val="00603394"/>
    <w:rsid w:val="00627AF8"/>
    <w:rsid w:val="00642790"/>
    <w:rsid w:val="00643D14"/>
    <w:rsid w:val="00646339"/>
    <w:rsid w:val="00653B20"/>
    <w:rsid w:val="00675585"/>
    <w:rsid w:val="006B351E"/>
    <w:rsid w:val="006B6EF2"/>
    <w:rsid w:val="006D3B1F"/>
    <w:rsid w:val="006D7629"/>
    <w:rsid w:val="006E0DCF"/>
    <w:rsid w:val="006E2DB0"/>
    <w:rsid w:val="006F256E"/>
    <w:rsid w:val="007045F6"/>
    <w:rsid w:val="00704FC3"/>
    <w:rsid w:val="00707584"/>
    <w:rsid w:val="00737CFB"/>
    <w:rsid w:val="007452D4"/>
    <w:rsid w:val="0074748F"/>
    <w:rsid w:val="007533DD"/>
    <w:rsid w:val="00754C91"/>
    <w:rsid w:val="00763140"/>
    <w:rsid w:val="0077206A"/>
    <w:rsid w:val="00772549"/>
    <w:rsid w:val="00773C9E"/>
    <w:rsid w:val="007A4D31"/>
    <w:rsid w:val="007E6DA9"/>
    <w:rsid w:val="007E7A6D"/>
    <w:rsid w:val="007F02BE"/>
    <w:rsid w:val="008337B2"/>
    <w:rsid w:val="00843BBA"/>
    <w:rsid w:val="00843E4C"/>
    <w:rsid w:val="00857681"/>
    <w:rsid w:val="0087001D"/>
    <w:rsid w:val="00870F42"/>
    <w:rsid w:val="00875824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911401"/>
    <w:rsid w:val="00935DBB"/>
    <w:rsid w:val="009568E9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E76EA"/>
    <w:rsid w:val="009F089C"/>
    <w:rsid w:val="00A02CC5"/>
    <w:rsid w:val="00A112EE"/>
    <w:rsid w:val="00A15D71"/>
    <w:rsid w:val="00A2161D"/>
    <w:rsid w:val="00A22E0C"/>
    <w:rsid w:val="00A335E0"/>
    <w:rsid w:val="00A554A4"/>
    <w:rsid w:val="00A574C2"/>
    <w:rsid w:val="00A64B12"/>
    <w:rsid w:val="00A7535E"/>
    <w:rsid w:val="00A80525"/>
    <w:rsid w:val="00A94C36"/>
    <w:rsid w:val="00A97016"/>
    <w:rsid w:val="00A9731C"/>
    <w:rsid w:val="00AA1B4A"/>
    <w:rsid w:val="00AD37B8"/>
    <w:rsid w:val="00AF3A77"/>
    <w:rsid w:val="00B049D1"/>
    <w:rsid w:val="00B05D95"/>
    <w:rsid w:val="00B21037"/>
    <w:rsid w:val="00B21FDD"/>
    <w:rsid w:val="00B25B39"/>
    <w:rsid w:val="00B27FAC"/>
    <w:rsid w:val="00B33524"/>
    <w:rsid w:val="00B450A5"/>
    <w:rsid w:val="00B4661B"/>
    <w:rsid w:val="00B55F70"/>
    <w:rsid w:val="00B736DD"/>
    <w:rsid w:val="00B926CC"/>
    <w:rsid w:val="00B97E80"/>
    <w:rsid w:val="00BA4D5B"/>
    <w:rsid w:val="00BA5054"/>
    <w:rsid w:val="00BD4E08"/>
    <w:rsid w:val="00BE7113"/>
    <w:rsid w:val="00BF0285"/>
    <w:rsid w:val="00BF0FEE"/>
    <w:rsid w:val="00C07C30"/>
    <w:rsid w:val="00C22FDA"/>
    <w:rsid w:val="00C26A23"/>
    <w:rsid w:val="00C417F3"/>
    <w:rsid w:val="00C4195B"/>
    <w:rsid w:val="00C47C83"/>
    <w:rsid w:val="00C61D26"/>
    <w:rsid w:val="00C66BFC"/>
    <w:rsid w:val="00C71532"/>
    <w:rsid w:val="00C936EC"/>
    <w:rsid w:val="00CB331C"/>
    <w:rsid w:val="00CB50BE"/>
    <w:rsid w:val="00CE0B16"/>
    <w:rsid w:val="00CE3EEF"/>
    <w:rsid w:val="00CF3031"/>
    <w:rsid w:val="00CF71B6"/>
    <w:rsid w:val="00CF71C1"/>
    <w:rsid w:val="00CF7396"/>
    <w:rsid w:val="00D00543"/>
    <w:rsid w:val="00D10E8E"/>
    <w:rsid w:val="00D251F6"/>
    <w:rsid w:val="00D30DC7"/>
    <w:rsid w:val="00D36489"/>
    <w:rsid w:val="00D40C76"/>
    <w:rsid w:val="00D45327"/>
    <w:rsid w:val="00D55592"/>
    <w:rsid w:val="00D7073E"/>
    <w:rsid w:val="00D762EB"/>
    <w:rsid w:val="00D87558"/>
    <w:rsid w:val="00D9770D"/>
    <w:rsid w:val="00DC1C13"/>
    <w:rsid w:val="00DC3972"/>
    <w:rsid w:val="00DC5BF2"/>
    <w:rsid w:val="00DD33D9"/>
    <w:rsid w:val="00DD5F4A"/>
    <w:rsid w:val="00DD6992"/>
    <w:rsid w:val="00DF6E4A"/>
    <w:rsid w:val="00E07750"/>
    <w:rsid w:val="00E170ED"/>
    <w:rsid w:val="00E2178C"/>
    <w:rsid w:val="00E3313A"/>
    <w:rsid w:val="00E345AD"/>
    <w:rsid w:val="00E361EA"/>
    <w:rsid w:val="00E53C11"/>
    <w:rsid w:val="00E66972"/>
    <w:rsid w:val="00E70EC3"/>
    <w:rsid w:val="00E72E89"/>
    <w:rsid w:val="00E75EE5"/>
    <w:rsid w:val="00E81CDC"/>
    <w:rsid w:val="00E82661"/>
    <w:rsid w:val="00E83A6D"/>
    <w:rsid w:val="00E96CD0"/>
    <w:rsid w:val="00EA4368"/>
    <w:rsid w:val="00EB08FC"/>
    <w:rsid w:val="00EB2E4F"/>
    <w:rsid w:val="00EB4A4B"/>
    <w:rsid w:val="00EB6805"/>
    <w:rsid w:val="00EC1078"/>
    <w:rsid w:val="00ED5F3F"/>
    <w:rsid w:val="00EE7196"/>
    <w:rsid w:val="00EF3FCC"/>
    <w:rsid w:val="00F024F4"/>
    <w:rsid w:val="00F13DFA"/>
    <w:rsid w:val="00F14E2D"/>
    <w:rsid w:val="00F174BC"/>
    <w:rsid w:val="00F2015D"/>
    <w:rsid w:val="00F23E07"/>
    <w:rsid w:val="00F4565B"/>
    <w:rsid w:val="00F52D6B"/>
    <w:rsid w:val="00F56A6A"/>
    <w:rsid w:val="00F70F2C"/>
    <w:rsid w:val="00F85DC1"/>
    <w:rsid w:val="00F91784"/>
    <w:rsid w:val="00FA1D86"/>
    <w:rsid w:val="00FA7121"/>
    <w:rsid w:val="00FB2D0B"/>
    <w:rsid w:val="00FB5AF3"/>
    <w:rsid w:val="00FC716D"/>
    <w:rsid w:val="00FD36BB"/>
    <w:rsid w:val="00FD6F8C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1F0FF6-27CF-49DE-9211-869AFF39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table" w:styleId="ae">
    <w:name w:val="Table Grid"/>
    <w:basedOn w:val="a1"/>
    <w:uiPriority w:val="59"/>
    <w:rsid w:val="00F2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0652-AEB8-44B3-B867-DB3AF1F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8-09-28T02:55:00Z</cp:lastPrinted>
  <dcterms:created xsi:type="dcterms:W3CDTF">2022-08-08T01:28:00Z</dcterms:created>
  <dcterms:modified xsi:type="dcterms:W3CDTF">2022-08-08T01:28:00Z</dcterms:modified>
</cp:coreProperties>
</file>